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781FBB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15</w:t>
      </w:r>
      <w:r w:rsidR="00781FBB">
        <w:rPr>
          <w:lang w:val="en-US"/>
        </w:rPr>
        <w:t>8903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781FBB" w:rsidRPr="00781FBB">
        <w:rPr>
          <w:sz w:val="24"/>
          <w:szCs w:val="24"/>
        </w:rPr>
        <w:t>право заключения договора на оказание услуг по технической поддержке программного обеспечения телевизионной платформы TVE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781FBB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15</w:t>
      </w:r>
      <w:r w:rsidR="00781FBB" w:rsidRPr="00781FBB">
        <w:rPr>
          <w:sz w:val="24"/>
          <w:szCs w:val="24"/>
        </w:rPr>
        <w:t>8903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781FBB" w:rsidP="004A2A88">
      <w:pPr>
        <w:tabs>
          <w:tab w:val="left" w:pos="1965"/>
        </w:tabs>
        <w:ind w:left="360"/>
        <w:rPr>
          <w:sz w:val="24"/>
          <w:szCs w:val="24"/>
        </w:rPr>
      </w:pPr>
      <w:r w:rsidRPr="00781FBB">
        <w:rPr>
          <w:sz w:val="24"/>
          <w:szCs w:val="24"/>
        </w:rPr>
        <w:t>2 400 000 (Два миллиона четыреста тысяч) рублей 00 копеек, в том числе НДС (18%) 366 101 (Триста шестьдесят шесть тысяч сто один) рубль 70 копеек. 2 033 898 (Два миллиона тридцать три тысячи восемьсот девяносто восемь) рублей 3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781FBB" w:rsidP="004A2A88">
            <w:pPr>
              <w:tabs>
                <w:tab w:val="left" w:pos="1965"/>
              </w:tabs>
              <w:jc w:val="center"/>
            </w:pPr>
            <w:r w:rsidRPr="00781FBB">
              <w:t>Общество с ограниченной ответственностью «Си Ти Ай» (ООО «Си Ти Ай»)</w:t>
            </w:r>
          </w:p>
        </w:tc>
        <w:tc>
          <w:tcPr>
            <w:tcW w:w="2835" w:type="dxa"/>
            <w:vAlign w:val="center"/>
          </w:tcPr>
          <w:p w:rsidR="002474DE" w:rsidRPr="004A2A88" w:rsidRDefault="00781FBB" w:rsidP="004A2A88">
            <w:pPr>
              <w:tabs>
                <w:tab w:val="left" w:pos="1965"/>
              </w:tabs>
            </w:pPr>
            <w:r w:rsidRPr="00781FBB">
              <w:t>117218, г. Москва, ул. Кржижановского, д. 29, корпус 1, этаж 5, пом. 1, комн. 23-28</w:t>
            </w:r>
          </w:p>
        </w:tc>
        <w:tc>
          <w:tcPr>
            <w:tcW w:w="3119" w:type="dxa"/>
            <w:vAlign w:val="center"/>
          </w:tcPr>
          <w:p w:rsidR="002474DE" w:rsidRPr="004A2A88" w:rsidRDefault="00781FBB" w:rsidP="004A2A88">
            <w:pPr>
              <w:tabs>
                <w:tab w:val="left" w:pos="1965"/>
              </w:tabs>
            </w:pPr>
            <w:r w:rsidRPr="00781FBB">
              <w:t>2 400 000 (Два миллиона четыреста тысяч) рублей 00 копеек, в том числе НДС (18%) 366 101 (Триста шестьдесят шесть тысяч сто один) рубль 70 копеек. 2 033 898 (Два миллиона тридцать три тысячи восемьсот девяносто восемь) рублей 3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781FBB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781FBB" w:rsidRPr="00781FBB">
        <w:rPr>
          <w:sz w:val="24"/>
          <w:szCs w:val="24"/>
        </w:rPr>
        <w:t>ООО «Си Ти Ай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781FBB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781FBB" w:rsidRPr="00781FBB">
        <w:rPr>
          <w:sz w:val="24"/>
          <w:szCs w:val="24"/>
        </w:rPr>
        <w:t>ООО «Си Ти Ай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781FBB" w:rsidRPr="00781FBB">
        <w:rPr>
          <w:sz w:val="24"/>
          <w:szCs w:val="24"/>
        </w:rPr>
        <w:t>ООО «Си Ти Ай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781FBB" w:rsidRPr="00781FBB">
        <w:rPr>
          <w:sz w:val="24"/>
          <w:szCs w:val="24"/>
        </w:rPr>
        <w:t>2 400 000 (Два миллиона четыреста тысяч) рублей 00 копеек, в том числе НДС (18%) 366 101 (Триста шестьдесят шесть тысяч сто один) рубль 70 копеек. 2 033 898 (Два миллиона тридцать три тысячи восемьсот девяносто восемь) рублей 3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781FBB" w:rsidRDefault="00781FB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 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781FBB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  <w:bookmarkStart w:id="0" w:name="_GoBack"/>
            <w:bookmarkEnd w:id="0"/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8F4CA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F4CA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8F4CA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WjG1+hRPTRCOHSP57vzttKurUfjIrNCZZwlfSHcf5TeFlMcwQvlviJyJXjBXnbMIg68NAL5wwRwZC97Mj3YJaw==" w:salt="OA/hISYiCrZqe380V42iF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MO+Ws7tN42pvlPc7LmeQ3gXeaemwDvM1mToykFNEC4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aZ4ivvj6YcpvRmRnlv+jo1vPfasbstVj5u2Wrp4+4A=</DigestValue>
    </Reference>
    <Reference Type="http://www.w3.org/2000/09/xmldsig#Object" URI="#idValidSigLnImg">
      <DigestMethod Algorithm="urn:ietf:params:xml:ns:cpxmlsec:algorithms:gostr3411"/>
      <DigestValue>08//zC83Ido6fAcefjzAzyNRdfGNVPOT6ZkT6je5K/s=</DigestValue>
    </Reference>
    <Reference Type="http://www.w3.org/2000/09/xmldsig#Object" URI="#idInvalidSigLnImg">
      <DigestMethod Algorithm="urn:ietf:params:xml:ns:cpxmlsec:algorithms:gostr3411"/>
      <DigestValue>hV7VkBPWgYyJl/Sg5+y2t22cm42h52k1/EvXHGs8+9Y=</DigestValue>
    </Reference>
  </SignedInfo>
  <SignatureValue>55CQfaKoMFxt0PnwL7DffR5Bc/CdlZg/VWrMtLNYjB+TY/U+FOIgc2DFC9oGr09J
Qay0H4edW533pytasxBZE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S8wrKrji+AKrZdaqeuTJ8Stgn/4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FX1nVSlGdE0feD0Q2ZtdmQfJv4=</DigestValue>
      </Reference>
      <Reference URI="/word/media/image3.emf?ContentType=image/x-emf">
        <DigestMethod Algorithm="http://www.w3.org/2000/09/xmldsig#sha1"/>
        <DigestValue>W+mnW0MRTp7NlOo7JSDUIbk+TOQ=</DigestValue>
      </Reference>
      <Reference URI="/word/media/image4.emf?ContentType=image/x-emf">
        <DigestMethod Algorithm="http://www.w3.org/2000/09/xmldsig#sha1"/>
        <DigestValue>nCgNzFcDm/a9jWRU+0luMTUGbVo=</DigestValue>
      </Reference>
      <Reference URI="/word/media/image5.emf?ContentType=image/x-emf">
        <DigestMethod Algorithm="http://www.w3.org/2000/09/xmldsig#sha1"/>
        <DigestValue>vCxmt5ZR1+Tn8cyLg1uefF8I/lU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RhOfeDiqlfJWWLKcODGoCyCc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2:24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HDDWuwAAADDk/JH4fwAAoDnO0rsAAAAAAAAAAAAAAAAAAAAAAAAAAAAAAAAAAABoOBO9+H8AAAAAAAAAAAAAAAAAAAAAAADYOc7SuwAAAMCF3du7AAAAC36XDsY/AADAhd3buwAAAOD///8AAAAAAAAAAAAAAAAA7sbSAAAAAFh/wMq7AAAABgAAAAAAAAACAAAAAAAAAHx+wMq7AAAA0H7AyrsAAACVtQS9+H8AAKDM4tu7AAAAVAhEvQAAAAAAAAAAAAAAAGulBJL4fwAAfH7Ayrs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EjnwMq7AAAADAAAAPh/AAAAAAAAAAAAAAAAAAAAAAAAFgAAAAAAAAAAAAAAAAAAAGg4E734fwAAAAAAAAAAAAAAAAAAAAAAAI4AAAAAAAAAVQcAAFUBAABr4ZcOxj8AAFUDAAAAAAAA0DFA2LsAAAAAAAAAAAAAAADuxtIAAAAAoOjAyrsAAAAHAAAAAAAAAFCrz9K7AAAA3OfAyrsAAAAw6MDKuwAAAJW1BL34fwAAqwAAAAAEAAByAAAAAAAAAFUHAABVAQAAAAYAAKsAAADc58DKuw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Tvfh/AAAAAAAAAAAAAAAAAAAAAAAAAAAAALsAAACggMDKuwAAAGt/lw7GPwAAsLML3LsAAADw////AAAAAAAAAAAAAAAAAO7G0gAAAAC4fsDKuwAAAAkAAAAAAAAAAwAAAAAAAADcfcDKuwAAADB+wMq7AAAAlbUEvfh/AACAzOLbuwAAAFQIRL0AAAAAAAAAAAAAAACwfcDKuwAAANx9wMq7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MTKuwAAAJuhlw7GPwAASAAAAAAAAAD1////AAAAAAAAAAAAAAAAAO7G0gAAAADop8DKuwAAAAkAAAAAAAAAAAAAAAAAAAAMp8DKuwAAAGCnwMq7AAAAlbUEvfh/AAAQlhzWuwAAAAAAAAAAAAAAAO7G0rsAAADop8DKuwAAAAynwMq7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DEyrsAAACboZcOxj8AAEgAAAAAAAAA9f///wAAAAAAAAAAAAAAAADuxtIAAAAA6KfAyrsAAAAJAAAAAAAAAAAAAAAAAAAADKfAyrsAAABgp8DKuwAAAJW1BL34fwAAEJYc1rsAAAAAAAAAAAAAAADuxtK7AAAA6KfAyrsAAAAMp8DKuw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58DKuwAAAAwAAAD4fwAAAAAAAAAAAAAAAAAAAAAAABYAAAAAAAAAAAAAAAAAAABoOBO9+H8AAAAAAAAAAAAAAAAAAAAAAACOAAAAAAAAAFUHAABVAQAAa+GXDsY/AABVAwAAAAAAANAxQNi7AAAAAAAAAAAAAAAA7sbSAAAAAKDowMq7AAAABwAAAAAAAABQq8/SuwAAANznwMq7AAAAMOjAyrsAAACVtQS9+H8AAKsAAAAABAAAcgAAAAAAAABVBwAAVQEAAAAGAACrAAAA3OfAyrs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AcMNa7AAAAMOT8kfh/AACgOc7SuwAAAAAAAAAAAAAAAAAAAAAAAAAAAAAAAAAAAGg4E734fwAAAAAAAAAAAAAAAAAAAAAAANg5ztK7AAAAwIXd27sAAAALfpcOxj8AAMCF3du7AAAA4P///wAAAAAAAAAAAAAAAADuxtIAAAAAWH/AyrsAAAAGAAAAAAAAAAIAAAAAAAAAfH7AyrsAAADQfsDKuwAAAJW1BL34fwAAoMzi27sAAABUCES9AAAAAAAAAAAAAAAAa6UEkvh/AAB8fsDKuw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Tvfh/AAAAAAAAAAAAAAAAAAAAAAAAAAAAALsAAACggMDKuwAAAGt/lw7GPwAAsLML3LsAAADw////AAAAAAAAAAAAAAAAAO7G0gAAAAC4fsDKuwAAAAkAAAAAAAAAAwAAAAAAAADcfcDKuwAAADB+wMq7AAAAlbUEvfh/AACAzOLbuwAAAFQIRL0AAAAAAAAAAAAAAACwfcDKuwAAANx9wMq7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/+T4AL9LSMvfMOpUu0QmivOaT56GXBQklfFaoXK49d0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m5u6dxLMKpkT8S2N5SOveUiGMsPM41eA73zZ5tsJ5o=</DigestValue>
    </Reference>
    <Reference Type="http://www.w3.org/2000/09/xmldsig#Object" URI="#idValidSigLnImg">
      <DigestMethod Algorithm="urn:ietf:params:xml:ns:cpxmlsec:algorithms:gostr3411"/>
      <DigestValue>OmuqqueN1zsqVw3wWqC23CxedwYHstpF6Vybljts/vs=</DigestValue>
    </Reference>
    <Reference Type="http://www.w3.org/2000/09/xmldsig#Object" URI="#idInvalidSigLnImg">
      <DigestMethod Algorithm="urn:ietf:params:xml:ns:cpxmlsec:algorithms:gostr3411"/>
      <DigestValue>Co1HVe+EfDwy+vUSLWhNJG3EKUsarIGlxcIbnCkX3zk=</DigestValue>
    </Reference>
  </SignedInfo>
  <SignatureValue>ze4G5wpsGyQP6LexhAaXwJU/o6dRTrRCNd9VIN25UVadaz+EA0/EBQ5QBcgw8NaN
YCioI2o/JwOCs0acwKlIp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S8wrKrji+AKrZdaqeuTJ8Stgn/4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FX1nVSlGdE0feD0Q2ZtdmQfJv4=</DigestValue>
      </Reference>
      <Reference URI="/word/media/image3.emf?ContentType=image/x-emf">
        <DigestMethod Algorithm="http://www.w3.org/2000/09/xmldsig#sha1"/>
        <DigestValue>W+mnW0MRTp7NlOo7JSDUIbk+TOQ=</DigestValue>
      </Reference>
      <Reference URI="/word/media/image4.emf?ContentType=image/x-emf">
        <DigestMethod Algorithm="http://www.w3.org/2000/09/xmldsig#sha1"/>
        <DigestValue>nCgNzFcDm/a9jWRU+0luMTUGbVo=</DigestValue>
      </Reference>
      <Reference URI="/word/media/image5.emf?ContentType=image/x-emf">
        <DigestMethod Algorithm="http://www.w3.org/2000/09/xmldsig#sha1"/>
        <DigestValue>vCxmt5ZR1+Tn8cyLg1uefF8I/lU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RhOfeDiqlfJWWLKcODGoCyCc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37:55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Q/WAlrgEAAOjno3X7fwAA8LzGH64BAADwvMYfrgEAAAAAAAAAAAAAAebbdft/AAACAAAAAAAAAAIAAAAAAAAA2FHbdft/AAAovcYfrgEAAJABAAAAAAAAwETDH64BAAAAAAAAAAAAAOD///8AAAAAAAAAAAAAAAAAAAAAAAAAAPB8MPdSAAAAAAAAAAAAAAAAAAAArgEAAKAAAAAAAAAAAAAAAAAAAAAAAAAAAAAAAAAAAAAAAAAAAFIbcQAAAAAAAAAAAAAAAAAAAAAAAAAA8IS/H64BAADIfjD3UgAAAOD///8AAAAABgAAAAAAAAAAAAAAAAAAAOx9MPd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FANmReuAQAAqwAAAAAEAACjrDZ2+38AAI4HAADHAQAAxwUAAIUAAACI4jD3UgAAAAAAAACOBwAAxwEAAMcFAABcma+n+38AALDJ2SOuAQAAAAAAAAAAAAAAAAAAAAAAAADY2iMAAAAAAACQF64BAAAAAAAAAAAAAGAmcY77fwAA8OywF64BAAAAAJAXrgEAAAAAAAAAAAAAAAAAAAAAAADQyRtxAAAAABEAAABSAAAAAAAAAAAAAADwhL8frgEAAODjMPdSAAAAcO+yJq4BAAAHAAAAAAAAAAAAAAAAAAAAHOMw9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4BpCKq4BAABAUNt1+38AAAAAAAAAAAAAcA0nLK4BAAAQgDD3UgAAAAIAAAAAAAAAcA0nLK4BAAAAAAAAAAAAAGAHQiquAQAANrWjdQAAAABgB0IqrgEAAAAAAAAAAAAA2ADbdQANJywAAAAAAAAAAGAHQiquAQAAAAAAAAAAAAAAAAAAAAAAAOBTG3EAAAAAAAAAAAAAAAAAAAAAAAAAAPCEvx+uAQAAKH4w91IAAADo////AAAAAAkAAAAAAAAAAAAAAAAAAABMfTD3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yaAw91IAAAAAAAAAAAAAAAAAtSYAAAAA43Cwdft/AABIAAAArgEAANQjZnb7fwAAQDpvdvt/AACgJWZ2AAAAAAEAAACuAQAAAAAAAAAAAAAAABSm+38AAAAAAAAAAAAAAAAAAK4BAAAAAAAAAAAAAAAAAAAAAAAA4LYbcQAAAADwhL8frgEAAAAAAAAAAAAA8IS/H64BAAAoozD3UgAAAPD///8AAAAACQAAAAAAAAAAAAAAAAAAAEyiMPd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MmgMPdSAAAAAAAAAAAAAAAAALUmAAAAAONwsHX7fwAASAAAAK4BAADUI2Z2+38AAEA6b3b7fwAAoCVmdgAAAAABAAAArgEAAAAAAAAAAAAAAAAUpvt/AAAAAAAAAAAAAAAAAACuAQAAAAAAAAAAAAAAAAAAAAAAAOC2G3EAAAAA8IS/H64BAAAAAAAAAAAAAPCEvx+uAQAAKKMw91IAAADw////AAAAAAkAAAAAAAAAAAAAAAAAAABMojD3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FANmReuAQAAqwAAAAAEAACjrDZ2+38AAI4HAADHAQAAxwUAAIUAAACI4jD3UgAAAAAAAACOBwAAxwEAAMcFAABcma+n+38AALDJ2SOuAQAAAAAAAAAAAAAAAAAAAAAAAADY2iMAAAAAAACQF64BAAAAAAAAAAAAAGAmcY77fwAA8OywF64BAAAAAJAXrgEAAAAAAAAAAAAAAAAAAAAAAADQyRtxAAAAABEAAABSAAAAAAAAAAAAAADwhL8frgEAAODjMPdSAAAAcO+yJq4BAAAHAAAAAAAAAAAAAAAAAAAAHOMw9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P1gJa4BAADo56N1+38AAPC8xh+uAQAA8LzGH64BAAAAAAAAAAAAAAHm23X7fwAAAgAAAAAAAAACAAAAAAAAANhR23X7fwAAKL3GH64BAACQAQAAAAAAAMBEwx+uAQAAAAAAAAAAAADg////AAAAAAAAAAAAAAAAAAAAAAAAAADwfDD3UgAAAAAAAAAAAAAAAAAAAK4BAACgAAAAAAAAAAAAAAAAAAAAAAAAAAAAAAAAAAAAAAAAAABSG3EAAAAAAAAAAAAAAAAAAAAAAAAAAPCEvx+uAQAAyH4w91IAAADg////AAAAAAYAAAAAAAAAAAAAAAAAAADsfTD3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DgGkIqrgEAAEBQ23X7fwAAAAAAAAAAAABwDScsrgEAABCAMPdSAAAAAgAAAAAAAABwDScsrgEAAAAAAAAAAAAAYAdCKq4BAAA2taN1AAAAAGAHQiquAQAAAAAAAAAAAADYANt1AA0nLAAAAAAAAAAAYAdCKq4BAAAAAAAAAAAAAAAAAAAAAAAA4FMbcQAAAAAAAAAAAAAAAAAAAAAAAAAA8IS/H64BAAAofjD3UgAAAOj///8AAAAACQAAAAAAAAAAAAAAAAAAAEx9MPd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yodJUYQIPY7hBYIEJn7/WdJVT6RiQTLCwf7pilNcyY=</DigestValue>
    </Reference>
    <Reference Type="http://www.w3.org/2000/09/xmldsig#Object" URI="#idOfficeObject">
      <DigestMethod Algorithm="urn:ietf:params:xml:ns:cpxmlsec:algorithms:gostr3411"/>
      <DigestValue>yynURjB5jwrlqMRLp7shrcLsPE0V/sKYTPa0QHAld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myxek97bvQkjEND1Aa1qpsnH8Lx+s6oQNwMqFq56TpI=</DigestValue>
    </Reference>
    <Reference Type="http://www.w3.org/2000/09/xmldsig#Object" URI="#idValidSigLnImg">
      <DigestMethod Algorithm="urn:ietf:params:xml:ns:cpxmlsec:algorithms:gostr3411"/>
      <DigestValue>eIqflT+Bo7MT0G7rihKRAR1JIoSJrn7M1TixUbJr5bU=</DigestValue>
    </Reference>
    <Reference Type="http://www.w3.org/2000/09/xmldsig#Object" URI="#idInvalidSigLnImg">
      <DigestMethod Algorithm="urn:ietf:params:xml:ns:cpxmlsec:algorithms:gostr3411"/>
      <DigestValue>JeRZI1q7WhU0wN22veQqC5AscWGfvQamOzxnhe/Bryc=</DigestValue>
    </Reference>
  </SignedInfo>
  <SignatureValue>PV3rkDrXs/X8KzZVw/LSHrTFLG2noVb2wkGXW2D328P3JVrT7WVSUuEyc+TlljLa
299N7m5fYLyNUI77KXbAa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S8wrKrji+AKrZdaqeuTJ8Stgn/4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FX1nVSlGdE0feD0Q2ZtdmQfJv4=</DigestValue>
      </Reference>
      <Reference URI="/word/media/image3.emf?ContentType=image/x-emf">
        <DigestMethod Algorithm="http://www.w3.org/2000/09/xmldsig#sha1"/>
        <DigestValue>W+mnW0MRTp7NlOo7JSDUIbk+TOQ=</DigestValue>
      </Reference>
      <Reference URI="/word/media/image4.emf?ContentType=image/x-emf">
        <DigestMethod Algorithm="http://www.w3.org/2000/09/xmldsig#sha1"/>
        <DigestValue>nCgNzFcDm/a9jWRU+0luMTUGbVo=</DigestValue>
      </Reference>
      <Reference URI="/word/media/image5.emf?ContentType=image/x-emf">
        <DigestMethod Algorithm="http://www.w3.org/2000/09/xmldsig#sha1"/>
        <DigestValue>vCxmt5ZR1+Tn8cyLg1uefF8I/lU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RhOfeDiqlfJWWLKcODGoCyCc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8:3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8:39:07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MYAK2gDWUD78QaweWMcEgAAAAAAAAAAAAAABIAAArB5YxwSAAAAQPvxBgcHuFgAYg4IQPvxBhsAAAASAAAAOF7GALB5YxwAAAAAAAAAAAAAAAAZj9B2+I7QdpBdxgBkAQAAAAAAAP8CBgCYnDoIBAAAAAQAAADYXsYA2F7GAAAAAADcXcYAqwhLdsRdxgCA8Ep2EAAAANhexgAJAAAA1wlLdgAAAAEAAAAAAdgAANhexgDYXsYAYApLdgkAAAAAAH9+AAAAAAAAAAAAAAAAAAAAAD6cX4UAAAAACF7GAFoKS3YAAAAAAAIAANhexgAJAAAA2F7G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P92cAAAAAIAAAAAANsAYAAAAAIAAAACAL4DsLMJCAIAAAAPAAAAgJjGAAAAAAB4AAAA////////////////AAAAAAAA2wBwnQ0IsLMJCGI+/3YZj9B2+I7QdoSYxgBkAQAA/wIGAAAAAACIaPABAAAAAAQAAADMmcYAzJnGAAAAAADQmMYAqwhLdriYxgCA8Ep2EAAAAMyZxgAJAAAA1wlLdrSYxgAAAAAAAdgAAMyZxgDMmcYAYApLdgkAAAAAAH9+AAAAAAAAAAAAAAAAAAAAADJZX4UsmcYA/JjGAFoKS3YAAAAAAAIAAMyZxgAJAAAAzJnG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T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/dnAAAAACAAAAAADbAGAAAAACAAAAAgC+A7CzCQgCAAAADwAAAICYxgAAAAAAeAAAAP///////////////wAAAAAAANsAcJ0NCLCzCQhiPv92GY/QdviO0HaEmMYAZAEAAP8CBgAAAAAAiGjwAQAAAAAEAAAAzJnGAMyZxgAAAAAA0JjGAKsIS3a4mMYAgPBKdhAAAADMmcYACQAAANcJS3a0mMYAAAAAAAHYAADMmcYAzJnGAGAKS3YJAAAAAAB/fgAAAAAAAAAAAAAAAAAAAAAyWV+FLJnGAPyYxgBaCkt2AAAAAAACAADMmcYACQAAAMyZx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GFMTWxhmDczHEzOxgDamGthgDczHExNbGGYNzMc5ZhrYTIWAZJ8zsYA+ExrYVw3MxxMTWxhmDczHAwAAABMTWxhmDczHCZLa2HwnGthcJxrYdmca2EBAAAAQDczHPYWAZL/AgYAHp1rYTg3MxwpnWthBAAAAPzPxgD8z8YAAAAAAADPxgCrCEt26M7GAIDwSnYQAAAA/M/GAAcAAADXCUt2nExrYQAAAAAB2AAA/M/GAPzPxgBgCkt2BwAAAAAAf34AAAAAAAAAAAAAAAAAAAAA4g5fhXg3Mxwsz8YAWgpLdgAAAAAAAgAA/M/GAAcAAAD8z8Y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MYAK2gDWUD78QaweWMcEgAAAAAAAAAAAAAABIAAArB5YxwSAAAAQPvxBgcHuFgAYg4IQPvxBhsAAAASAAAAOF7GALB5YxwAAAAAAAAAAAAAAAAZj9B2+I7QdpBdxgBkAQAAAAAAAP8CBgCYnDoIBAAAAAQAAADYXsYA2F7GAAAAAADcXcYAqwhLdsRdxgCA8Ep2EAAAANhexgAJAAAA1wlLdgAAAAEAAAAAAdgAANhexgDYXsYAYApLdgkAAAAAAH9+AAAAAAAAAAAAAAAAAAAAAD6cX4UAAAAACF7GAFoKS3YAAAAAAAIAANhexgAJAAAA2F7G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GwAIAAAABwAAAAYAAAAHAAAABwAAAAUAAAAGAAAABwAAAAcAAAADAAAAAwAAAAgAAAAHAAAACQAAAAMAAAAGAAAABwAAAAUAAAAFAAAABgAAAAYAAAAG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6lnO9vT1sdeOtzAP7l6CD0QeqV+or0Tq64DJMYFoXo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6RlFVEtZNhEtXM017M5VGBGbYwUdDLh8riUZlQLLnGY=</DigestValue>
    </Reference>
    <Reference Type="http://www.w3.org/2000/09/xmldsig#Object" URI="#idValidSigLnImg">
      <DigestMethod Algorithm="urn:ietf:params:xml:ns:cpxmlsec:algorithms:gostr3411"/>
      <DigestValue>Wa1YOdnAMh2ldcRCzki1/fjUkEpaa1uIK/ZQLtpsQh8=</DigestValue>
    </Reference>
    <Reference Type="http://www.w3.org/2000/09/xmldsig#Object" URI="#idInvalidSigLnImg">
      <DigestMethod Algorithm="urn:ietf:params:xml:ns:cpxmlsec:algorithms:gostr3411"/>
      <DigestValue>3PUU6fiR4PtNGJ1z3JQoWlt3WbrpsEu3GSiFWXC45oc=</DigestValue>
    </Reference>
  </SignedInfo>
  <SignatureValue>8MCoPLorC/mcvVdDU3MKfoBtZsUWR+f/69Utt5GzS//uXjnP5ZYd4P0/Ik8ZwAlS
qrPDFZv8Su22N1PiMmZks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S8wrKrji+AKrZdaqeuTJ8Stgn/4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FX1nVSlGdE0feD0Q2ZtdmQfJv4=</DigestValue>
      </Reference>
      <Reference URI="/word/media/image3.emf?ContentType=image/x-emf">
        <DigestMethod Algorithm="http://www.w3.org/2000/09/xmldsig#sha1"/>
        <DigestValue>W+mnW0MRTp7NlOo7JSDUIbk+TOQ=</DigestValue>
      </Reference>
      <Reference URI="/word/media/image4.emf?ContentType=image/x-emf">
        <DigestMethod Algorithm="http://www.w3.org/2000/09/xmldsig#sha1"/>
        <DigestValue>nCgNzFcDm/a9jWRU+0luMTUGbVo=</DigestValue>
      </Reference>
      <Reference URI="/word/media/image5.emf?ContentType=image/x-emf">
        <DigestMethod Algorithm="http://www.w3.org/2000/09/xmldsig#sha1"/>
        <DigestValue>vCxmt5ZR1+Tn8cyLg1uefF8I/lU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RhOfeDiqlfJWWLKcODGoCyCc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9:4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9:42:09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8A+IEZDgD/GA6AQo8AAQAAABBZEA4AAAAAwNIYDgD/GA6AQo8AGPcYDgAAAADA0hgOxa0uagMAAADMrS5qAQAAAFBnDw4IbGZq1UAramhfWACAAYx1DVyHdd9bh3VoX1gAZAEAAARlrHYEZax2mJYMCQAIAAAAAgAAAAAAAIhfWACXbKx2AAAAAAAAAAC8YFgABgAAALBgWAAGAAAAAAAAAAAAAACwYFgAwF9YAJrsq3YAAAAAAAIAAAAAWAAGAAAAsGBYAAYAAABMEq12AAAAAAAAAACwYFgABgAAAAAAAADsX1gAQDCrdgAAAAAAAgAAsGBY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B6YGgbJwkAAAAAAgAAAMjQWADgOyoJWc16YOA7KgkAAAAAAgAAAAAAAAABAAAAfNB2YNg7KgkBAAAA0Nh2YNzQWADExXpg4DsqCXzQdmBEPCoJ6NBYABaKeGDYOyoJANFYAPVrd2BEPCoJBGWsdgRlrHYAAAAAAAgAAAACAAAAAAAAONFYAJdsrHYAAAAAAAAAAG7SWAAHAAAAYNJYAAcAAAAAAAAAAAAAAGDSWABw0VgAmuyrdgAAAAAAAgAAAABYAAcAAABg0lgABwAAAEwSrXYAAAAAAAAAAGDSWAAHAAAAAAAAAJzRWABAMKt2AAAAAAACAABg0l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FgAQd+CaqhTsgfA/roHEgAAAAAAAAAAAAAABIAAAsD+ugcSAAAAqFOyB2tMPWoAChYOqFOyBxUAAAASAAAASF9YAMD+ugcAAAAAAAAAAAAAAACgXlgAgAGMdQ1ch3XfW4d1oF5YAGQBAAAEZax2BGWsdmjdGwkACAAAAAIAAAAAAADAXlgAl2ysdgAAAAAAAAAA+l9YAAkAAADoX1gACQAAAAAAAAAAAAAA6F9YAPheWACa7Kt2AAAAAAACAAAAAFgACQAAAOhfWAAJAAAATBKtdgAAAAAAAAAA6F9YAAkAAAAAAAAAJF9YAEAwq3YAAAAAAAIAAOhfWA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hd5Iy1Xecro5reFKOa///AAAAAJF2floAAOSZWAAMAAAAAAAAACiakAA4mVgAaPOSdgAAAAAAAENoYXJVcHBlclcAf48A6ICPAEBEtAd4iI8AkJlYAIABjHUNXId131uHdZCZWABkAQAABGWsdgRlrHbYgLgDAAgAAAACAAAAAAAAsJlYAJdsrHYAAAAAAAAAAOqaWAAJAAAA2JpYAAkAAAAAAAAAAAAAANiaWADomVgAmuyrdgAAAAAAAgAAAABYAAkAAADYmlgACQAAAEwSrXYAAAAAAAAAANiaWAAJAAAAAAAAABSaWABAMKt2AAAAAAACAADYmlg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mN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ICQAAAK/X8fz9/uLx+snk9uTy+vz9/v///////////////8vl9nKawAECAwAAAAAAotHvtdryxOL1xOL1tdry0+r32+350+r3tdryxOL1pdPvc5rAAQIDAAAAAABpj7ZnjrZqj7Zqj7ZnjrZtkbdukrdtkbdnjrZqj7ZojrZ3rdUCAwTfI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hd5Iy1Xecro5reFKOa///AAAAAJF2floAAOSZWAAMAAAAAAAAACiakAA4mVgAaPOSdgAAAAAAAENoYXJVcHBlclcAf48A6ICPAEBEtAd4iI8AkJlYAIABjHUNXId131uHdZCZWABkAQAABGWsdgRlrHbYgLgDAAgAAAACAAAAAAAAsJlYAJdsrHYAAAAAAAAAAOqaWAAJAAAA2JpYAAkAAAAAAAAAAAAAANiaWADomVgAmuyrdgAAAAAAAgAAAABYAAkAAADYmlgACQAAAEwSrXYAAAAAAAAAANiaWAAJAAAAAAAAABSaWABAMKt2AAAAAAACAADYmlg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emBoGycJAAAAAAIAAADI0FgA4DsqCVnNemDgOyoJAAAAAAIAAAAAAAAAAQAAAHzQdmDYOyoJAQAAANDYdmDc0FgAxMV6YOA7Kgl80HZgRDwqCejQWAAWinhg2DsqCQDRWAD1a3dgRDwqCQRlrHYEZax2AAAAAAAIAAAAAgAAAAAAADjRWACXbKx2AAAAAAAAAABu0lgABwAAAGDSWAAHAAAAAAAAAAAAAABg0lgAcNFYAJrsq3YAAAAAAAIAAAAAWAAHAAAAYNJYAAcAAABMEq12AAAAAAAAAABg0lgABwAAAAAAAACc0VgAQDCrdgAAAAAAAgAAYNJ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FgAQd+CaqhTsgfA/roHEgAAAAAAAAAAAAAABIAAAsD+ugcSAAAAqFOyB2tMPWoAChYOqFOyBxUAAAASAAAASF9YAMD+ugcAAAAAAAAAAAAAAACgXlgAgAGMdQ1ch3XfW4d1oF5YAGQBAAAEZax2BGWsdmjdGwkACAAAAAIAAAAAAADAXlgAl2ysdgAAAAAAAAAA+l9YAAkAAADoX1gACQAAAAAAAAAAAAAA6F9YAPheWACa7Kt2AAAAAAACAAAAAFgACQAAAOhfWAAJAAAATBKtdgAAAAAAAAAA6F9YAAkAAAAAAAAAJF9YAEAwq3YAAAAAAAIAAOhfWA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910D-32F0-49D7-A2B3-F9F75A8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7</cp:revision>
  <cp:lastPrinted>2013-10-22T08:47:00Z</cp:lastPrinted>
  <dcterms:created xsi:type="dcterms:W3CDTF">2013-11-13T13:17:00Z</dcterms:created>
  <dcterms:modified xsi:type="dcterms:W3CDTF">2018-02-20T11:35:00Z</dcterms:modified>
</cp:coreProperties>
</file>